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69FA" w14:textId="53E35308" w:rsidR="007744B5" w:rsidRPr="0091141A" w:rsidRDefault="007744B5" w:rsidP="007744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 ООО «</w:t>
      </w:r>
      <w:r w:rsidR="00494C2B">
        <w:rPr>
          <w:rFonts w:ascii="Times New Roman" w:hAnsi="Times New Roman" w:cs="Times New Roman"/>
          <w:sz w:val="26"/>
          <w:szCs w:val="26"/>
          <w:shd w:val="clear" w:color="auto" w:fill="FFFFFF"/>
        </w:rPr>
        <w:t>ЭКОПРОМСЕРВИС</w:t>
      </w:r>
      <w:bookmarkStart w:id="0" w:name="_GoBack"/>
      <w:bookmarkEnd w:id="0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14:paraId="219A2AC0" w14:textId="77777777" w:rsidR="007744B5" w:rsidRPr="0091141A" w:rsidRDefault="007744B5" w:rsidP="007744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16FE808" w14:textId="6231A44C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от ____________________________</w:t>
      </w:r>
    </w:p>
    <w:p w14:paraId="2E6C872D" w14:textId="2578E1A3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адрес__________________________</w:t>
      </w:r>
    </w:p>
    <w:p w14:paraId="17090D9C" w14:textId="44A48971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</w:t>
      </w:r>
    </w:p>
    <w:p w14:paraId="77398233" w14:textId="2974DE84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тел.___________________________</w:t>
      </w:r>
    </w:p>
    <w:p w14:paraId="43FF8A9C" w14:textId="092C6959" w:rsidR="007744B5" w:rsidRPr="0091141A" w:rsidRDefault="007744B5" w:rsidP="007744B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эл.почта</w:t>
      </w:r>
      <w:proofErr w:type="gramEnd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</w:t>
      </w:r>
    </w:p>
    <w:p w14:paraId="788E1F48" w14:textId="212298C1" w:rsidR="007744B5" w:rsidRPr="0091141A" w:rsidRDefault="004F4E45" w:rsidP="004F4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Х. № _________ от __________</w:t>
      </w:r>
    </w:p>
    <w:p w14:paraId="2FD57883" w14:textId="77777777" w:rsidR="007744B5" w:rsidRPr="0091141A" w:rsidRDefault="007744B5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C1C795" w14:textId="77777777" w:rsidR="004F4E45" w:rsidRPr="0091141A" w:rsidRDefault="004F4E45" w:rsidP="00774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7C9BB5B" w14:textId="474ADB09" w:rsidR="007744B5" w:rsidRPr="0091141A" w:rsidRDefault="007744B5" w:rsidP="00774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ЗАЯВЛЕНИЕ</w:t>
      </w:r>
    </w:p>
    <w:p w14:paraId="70ADB471" w14:textId="000A8BE6" w:rsidR="007744B5" w:rsidRPr="0091141A" w:rsidRDefault="007744B5" w:rsidP="00774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о перерасчете платы за обращение с ТКО</w:t>
      </w:r>
    </w:p>
    <w:p w14:paraId="66F64247" w14:textId="77777777" w:rsidR="007744B5" w:rsidRPr="0091141A" w:rsidRDefault="007744B5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1114B3D" w14:textId="77777777" w:rsidR="007744B5" w:rsidRPr="0091141A" w:rsidRDefault="007744B5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7D6D2F9" w14:textId="616700AA" w:rsidR="007744B5" w:rsidRPr="0091141A" w:rsidRDefault="009F018E" w:rsidP="00774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временным отсутствием п</w:t>
      </w:r>
      <w:r w:rsidR="0043324E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шу </w:t>
      </w:r>
      <w:r w:rsidR="007744B5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произвести перерасчет платы за услугу по обращению с твердыми коммунальными отходами по адресу: ______________________________________________________________________________________________________________________________________________</w:t>
      </w:r>
    </w:p>
    <w:p w14:paraId="703257ED" w14:textId="77777777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28BF15C" w14:textId="73C1E31A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за  период</w:t>
      </w:r>
      <w:proofErr w:type="gramEnd"/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__________________ по ________________</w:t>
      </w:r>
    </w:p>
    <w:p w14:paraId="564BCA2C" w14:textId="77777777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85ECA09" w14:textId="77777777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в отношении:</w:t>
      </w:r>
    </w:p>
    <w:p w14:paraId="2FFC735C" w14:textId="2B8D36A2" w:rsidR="0043324E" w:rsidRPr="0091141A" w:rsidRDefault="007744B5" w:rsidP="00974E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____________________________________________________________________ </w:t>
      </w:r>
    </w:p>
    <w:p w14:paraId="72A9C017" w14:textId="67A116DE" w:rsidR="007744B5" w:rsidRPr="0091141A" w:rsidRDefault="007744B5" w:rsidP="00974E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91141A">
        <w:rPr>
          <w:rFonts w:ascii="Times New Roman" w:hAnsi="Times New Roman" w:cs="Times New Roman"/>
          <w:sz w:val="16"/>
          <w:szCs w:val="16"/>
          <w:shd w:val="clear" w:color="auto" w:fill="FFFFFF"/>
        </w:rPr>
        <w:t>фамилия, имя, отчество (при наличии) полностью</w:t>
      </w:r>
    </w:p>
    <w:p w14:paraId="30B00969" w14:textId="7D13F85A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</w:t>
      </w:r>
    </w:p>
    <w:p w14:paraId="5023CBA1" w14:textId="0871428C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</w:t>
      </w:r>
    </w:p>
    <w:p w14:paraId="45E2178E" w14:textId="2ED9B3A1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</w:t>
      </w:r>
    </w:p>
    <w:p w14:paraId="7858A53E" w14:textId="77777777" w:rsidR="007744B5" w:rsidRPr="0091141A" w:rsidRDefault="007744B5" w:rsidP="00974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</w:t>
      </w:r>
    </w:p>
    <w:p w14:paraId="20259C63" w14:textId="4C31200D" w:rsidR="007744B5" w:rsidRPr="0091141A" w:rsidRDefault="007744B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F8B8E02" w14:textId="77777777" w:rsidR="002833A5" w:rsidRPr="0091141A" w:rsidRDefault="00BF1ADF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е</w:t>
      </w:r>
      <w:r w:rsidR="002833A5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3A77422" w14:textId="6CE72AB7" w:rsidR="007744B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BF1ADF"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0A6E0E5" w14:textId="763B911D" w:rsidR="007744B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</w:p>
    <w:p w14:paraId="556171E9" w14:textId="54B45436" w:rsidR="007744B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</w:p>
    <w:p w14:paraId="250F905C" w14:textId="68B8A57C" w:rsidR="002833A5" w:rsidRPr="0091141A" w:rsidRDefault="002833A5" w:rsidP="00B956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</w:p>
    <w:p w14:paraId="247268AD" w14:textId="77777777" w:rsidR="002833A5" w:rsidRPr="0091141A" w:rsidRDefault="002833A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ACE1BBC" w14:textId="5426870B" w:rsidR="007744B5" w:rsidRPr="0091141A" w:rsidRDefault="007744B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  __________________________</w:t>
      </w:r>
    </w:p>
    <w:p w14:paraId="1C707B74" w14:textId="4B7F0B8F" w:rsidR="007744B5" w:rsidRPr="0091141A" w:rsidRDefault="007744B5" w:rsidP="007744B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ь</w:t>
      </w: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91141A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ФИО</w:t>
      </w:r>
    </w:p>
    <w:p w14:paraId="603F766E" w14:textId="7DAF3BD0" w:rsidR="007744B5" w:rsidRPr="0091141A" w:rsidRDefault="007744B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96A34E" w14:textId="6F0C0606" w:rsidR="007744B5" w:rsidRPr="0091141A" w:rsidRDefault="007744B5" w:rsidP="007744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141A">
        <w:rPr>
          <w:rFonts w:ascii="Times New Roman" w:hAnsi="Times New Roman" w:cs="Times New Roman"/>
          <w:sz w:val="26"/>
          <w:szCs w:val="26"/>
          <w:shd w:val="clear" w:color="auto" w:fill="FFFFFF"/>
        </w:rPr>
        <w:t>«___» _____________ 202__г.</w:t>
      </w:r>
    </w:p>
    <w:p w14:paraId="7712F30A" w14:textId="77777777" w:rsidR="00BD1C00" w:rsidRPr="0091141A" w:rsidRDefault="00BD1C00" w:rsidP="00BD1C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D1C00" w:rsidRPr="0091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A43"/>
    <w:multiLevelType w:val="hybridMultilevel"/>
    <w:tmpl w:val="53EA8C3C"/>
    <w:lvl w:ilvl="0" w:tplc="0714FEB6">
      <w:start w:val="1"/>
      <w:numFmt w:val="decimal"/>
      <w:lvlText w:val="%1."/>
      <w:lvlJc w:val="left"/>
      <w:pPr>
        <w:ind w:left="405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6B5BD2"/>
    <w:multiLevelType w:val="hybridMultilevel"/>
    <w:tmpl w:val="860C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0D8B"/>
    <w:multiLevelType w:val="hybridMultilevel"/>
    <w:tmpl w:val="225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68DE"/>
    <w:multiLevelType w:val="hybridMultilevel"/>
    <w:tmpl w:val="918870E0"/>
    <w:lvl w:ilvl="0" w:tplc="1CFC67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7313D"/>
    <w:multiLevelType w:val="hybridMultilevel"/>
    <w:tmpl w:val="901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15D6"/>
    <w:multiLevelType w:val="hybridMultilevel"/>
    <w:tmpl w:val="EA3A3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34B4"/>
    <w:multiLevelType w:val="hybridMultilevel"/>
    <w:tmpl w:val="7572F9EC"/>
    <w:lvl w:ilvl="0" w:tplc="0B8EB5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D0"/>
    <w:rsid w:val="000D1500"/>
    <w:rsid w:val="0022043D"/>
    <w:rsid w:val="002343ED"/>
    <w:rsid w:val="002833A5"/>
    <w:rsid w:val="00290CB2"/>
    <w:rsid w:val="002B7D44"/>
    <w:rsid w:val="003704DC"/>
    <w:rsid w:val="003A5735"/>
    <w:rsid w:val="003B3E9A"/>
    <w:rsid w:val="003C46D0"/>
    <w:rsid w:val="003D2A0F"/>
    <w:rsid w:val="003F7DD5"/>
    <w:rsid w:val="0043324E"/>
    <w:rsid w:val="00494C2B"/>
    <w:rsid w:val="004F4E45"/>
    <w:rsid w:val="005E4A5D"/>
    <w:rsid w:val="00691737"/>
    <w:rsid w:val="006F4826"/>
    <w:rsid w:val="00733C24"/>
    <w:rsid w:val="007744B5"/>
    <w:rsid w:val="00793B54"/>
    <w:rsid w:val="0084153B"/>
    <w:rsid w:val="008A72A9"/>
    <w:rsid w:val="0091141A"/>
    <w:rsid w:val="00974E43"/>
    <w:rsid w:val="009F018E"/>
    <w:rsid w:val="00B42707"/>
    <w:rsid w:val="00B956BF"/>
    <w:rsid w:val="00BB469E"/>
    <w:rsid w:val="00BD1C00"/>
    <w:rsid w:val="00BF1ADF"/>
    <w:rsid w:val="00C82B22"/>
    <w:rsid w:val="00C8431E"/>
    <w:rsid w:val="00CC1D2F"/>
    <w:rsid w:val="00CC346F"/>
    <w:rsid w:val="00CE2771"/>
    <w:rsid w:val="00D70299"/>
    <w:rsid w:val="00D849CB"/>
    <w:rsid w:val="00DB6EA0"/>
    <w:rsid w:val="00EB0EA2"/>
    <w:rsid w:val="00F16983"/>
    <w:rsid w:val="00F47C2F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932E"/>
  <w15:chartTrackingRefBased/>
  <w15:docId w15:val="{AF5EC83D-7858-43F6-8220-34E68938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53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69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EC6F-19B7-43B4-9F54-7AB1A12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уров Максим Михайлович</dc:creator>
  <cp:keywords/>
  <dc:description/>
  <cp:lastModifiedBy>Пользователь Windows</cp:lastModifiedBy>
  <cp:revision>5</cp:revision>
  <cp:lastPrinted>2023-02-27T07:49:00Z</cp:lastPrinted>
  <dcterms:created xsi:type="dcterms:W3CDTF">2023-02-27T09:16:00Z</dcterms:created>
  <dcterms:modified xsi:type="dcterms:W3CDTF">2023-03-01T14:07:00Z</dcterms:modified>
</cp:coreProperties>
</file>